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41C94" w14:textId="79549D2A" w:rsidR="00310259" w:rsidRDefault="00310259">
      <w:pPr>
        <w:rPr>
          <w:b/>
          <w:bCs/>
          <w:sz w:val="36"/>
          <w:szCs w:val="36"/>
        </w:rPr>
      </w:pPr>
      <w:r w:rsidRPr="00310259">
        <w:t xml:space="preserve">                                                                </w:t>
      </w:r>
      <w:r w:rsidRPr="00310259">
        <w:rPr>
          <w:b/>
          <w:bCs/>
          <w:sz w:val="36"/>
          <w:szCs w:val="36"/>
        </w:rPr>
        <w:t>Exp</w:t>
      </w:r>
      <w:r>
        <w:rPr>
          <w:b/>
          <w:bCs/>
          <w:sz w:val="36"/>
          <w:szCs w:val="36"/>
        </w:rPr>
        <w:t xml:space="preserve"> 9- Load Testing</w:t>
      </w:r>
    </w:p>
    <w:p w14:paraId="28A73223" w14:textId="77777777" w:rsidR="00310259" w:rsidRDefault="00310259">
      <w:pPr>
        <w:rPr>
          <w:b/>
          <w:bCs/>
          <w:sz w:val="36"/>
          <w:szCs w:val="36"/>
        </w:rPr>
      </w:pPr>
    </w:p>
    <w:p w14:paraId="495B346C" w14:textId="16B3A279" w:rsidR="00310259" w:rsidRDefault="0031025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46CC5D7" wp14:editId="42B207F1">
            <wp:extent cx="5731510" cy="2825115"/>
            <wp:effectExtent l="0" t="0" r="2540" b="0"/>
            <wp:docPr id="155670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092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9E4D" w14:textId="77777777" w:rsidR="00310259" w:rsidRDefault="00310259">
      <w:pPr>
        <w:rPr>
          <w:b/>
          <w:bCs/>
          <w:sz w:val="36"/>
          <w:szCs w:val="36"/>
        </w:rPr>
      </w:pPr>
    </w:p>
    <w:p w14:paraId="225866C3" w14:textId="74791E53" w:rsidR="00310259" w:rsidRDefault="0031025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8D402D" wp14:editId="266A0A19">
            <wp:extent cx="5731510" cy="2740025"/>
            <wp:effectExtent l="0" t="0" r="2540" b="3175"/>
            <wp:docPr id="152047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7349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D586" w14:textId="77777777" w:rsidR="00310259" w:rsidRDefault="00310259">
      <w:pPr>
        <w:rPr>
          <w:b/>
          <w:bCs/>
          <w:sz w:val="36"/>
          <w:szCs w:val="36"/>
        </w:rPr>
      </w:pPr>
    </w:p>
    <w:p w14:paraId="04F28080" w14:textId="77777777" w:rsidR="00310259" w:rsidRDefault="00310259">
      <w:pPr>
        <w:rPr>
          <w:b/>
          <w:bCs/>
          <w:sz w:val="36"/>
          <w:szCs w:val="36"/>
        </w:rPr>
      </w:pPr>
    </w:p>
    <w:p w14:paraId="19EE7E32" w14:textId="77777777" w:rsidR="00310259" w:rsidRDefault="00310259">
      <w:pPr>
        <w:rPr>
          <w:b/>
          <w:bCs/>
          <w:sz w:val="36"/>
          <w:szCs w:val="36"/>
        </w:rPr>
      </w:pPr>
    </w:p>
    <w:p w14:paraId="64F09EC1" w14:textId="77777777" w:rsidR="00310259" w:rsidRDefault="00310259">
      <w:pPr>
        <w:rPr>
          <w:b/>
          <w:bCs/>
          <w:sz w:val="36"/>
          <w:szCs w:val="36"/>
        </w:rPr>
      </w:pPr>
    </w:p>
    <w:p w14:paraId="75253630" w14:textId="326B6C0F" w:rsidR="00310259" w:rsidRPr="00310259" w:rsidRDefault="00310259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1D58E2" wp14:editId="5E9ECE18">
            <wp:extent cx="5731510" cy="2135505"/>
            <wp:effectExtent l="0" t="0" r="2540" b="0"/>
            <wp:docPr id="192511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507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259" w:rsidRPr="00310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59"/>
    <w:rsid w:val="000610F1"/>
    <w:rsid w:val="0031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F686"/>
  <w15:chartTrackingRefBased/>
  <w15:docId w15:val="{E28A6D4F-F34D-4DC2-8F77-0719657C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2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2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2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2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2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2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2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2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2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2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2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2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2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2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2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2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2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2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2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2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2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2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2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2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2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2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2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BBE3-180D-4C55-B791-B8496BD4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 nandham</dc:creator>
  <cp:keywords/>
  <dc:description/>
  <cp:lastModifiedBy>jeeva nandham</cp:lastModifiedBy>
  <cp:revision>1</cp:revision>
  <dcterms:created xsi:type="dcterms:W3CDTF">2025-04-21T16:04:00Z</dcterms:created>
  <dcterms:modified xsi:type="dcterms:W3CDTF">2025-04-21T16:06:00Z</dcterms:modified>
</cp:coreProperties>
</file>